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3E350" w14:textId="09B07CF4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00237057">
        <w:rPr>
          <w:rFonts w:ascii="Garamond" w:hAnsi="Garamond" w:cs="Times New Roman"/>
          <w:b/>
          <w:bCs/>
          <w:color w:val="000000"/>
          <w:sz w:val="24"/>
          <w:szCs w:val="24"/>
        </w:rPr>
        <w:t>URDHËR</w:t>
      </w:r>
    </w:p>
    <w:p w14:paraId="0832149F" w14:textId="2D0D467A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00237057">
        <w:rPr>
          <w:rFonts w:ascii="Garamond" w:hAnsi="Garamond" w:cs="Times New Roman"/>
          <w:b/>
          <w:bCs/>
          <w:color w:val="000000"/>
          <w:sz w:val="24"/>
          <w:szCs w:val="24"/>
        </w:rPr>
        <w:t>Nr.</w:t>
      </w:r>
      <w:r w:rsidR="00466C2F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>189</w:t>
      </w:r>
      <w:r w:rsidR="00466C2F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, </w:t>
      </w:r>
      <w:r w:rsidRPr="00237057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datë 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>4.5</w:t>
      </w:r>
      <w:r w:rsidRPr="00237057">
        <w:rPr>
          <w:rFonts w:ascii="Garamond" w:hAnsi="Garamond" w:cs="Calibri"/>
          <w:b/>
          <w:bCs/>
          <w:color w:val="000000"/>
          <w:sz w:val="24"/>
          <w:szCs w:val="24"/>
        </w:rPr>
        <w:t>.</w:t>
      </w:r>
      <w:r w:rsidRPr="00237057">
        <w:rPr>
          <w:rFonts w:ascii="Garamond" w:hAnsi="Garamond" w:cs="Times New Roman"/>
          <w:b/>
          <w:bCs/>
          <w:color w:val="000000"/>
          <w:sz w:val="24"/>
          <w:szCs w:val="24"/>
        </w:rPr>
        <w:t>2022</w:t>
      </w:r>
    </w:p>
    <w:p w14:paraId="375B1641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14:paraId="3C719BF9" w14:textId="1E1FB59C" w:rsidR="00237057" w:rsidRPr="00237057" w:rsidRDefault="00237057" w:rsidP="00466C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24"/>
          <w:szCs w:val="24"/>
        </w:rPr>
      </w:pPr>
      <w:r w:rsidRPr="00237057">
        <w:rPr>
          <w:rFonts w:ascii="Garamond" w:hAnsi="Garamond" w:cs="Times New Roman"/>
          <w:b/>
          <w:bCs/>
          <w:color w:val="000000"/>
          <w:sz w:val="24"/>
          <w:szCs w:val="24"/>
        </w:rPr>
        <w:t>PËR MIRATIMIN E FORMËS DHE PËRMBAJTJES SË DEKLARATËS TIP TË NËNSHKRUAR PREJ PËRKTHYESIT ZYRTAR</w:t>
      </w:r>
    </w:p>
    <w:p w14:paraId="6D79698F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color w:val="000000"/>
          <w:sz w:val="24"/>
          <w:szCs w:val="24"/>
        </w:rPr>
      </w:pPr>
    </w:p>
    <w:p w14:paraId="65D38570" w14:textId="2714517C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237057">
        <w:rPr>
          <w:rFonts w:ascii="Garamond" w:hAnsi="Garamond" w:cs="Times New Roman"/>
          <w:color w:val="000000"/>
          <w:sz w:val="24"/>
          <w:szCs w:val="24"/>
        </w:rPr>
        <w:t xml:space="preserve">Në mbështetje të nenit 102, pika 4 të Kushtetutës, të nenit 7, pika </w:t>
      </w:r>
      <w:r w:rsidR="00466C2F">
        <w:rPr>
          <w:rFonts w:ascii="Garamond" w:hAnsi="Garamond" w:cs="Times New Roman"/>
          <w:color w:val="000000"/>
          <w:sz w:val="24"/>
          <w:szCs w:val="24"/>
        </w:rPr>
        <w:t>2, të ligjit nr. 8678, datë 14.</w:t>
      </w:r>
      <w:r w:rsidRPr="00237057">
        <w:rPr>
          <w:rFonts w:ascii="Garamond" w:hAnsi="Garamond" w:cs="Times New Roman"/>
          <w:color w:val="000000"/>
          <w:sz w:val="24"/>
          <w:szCs w:val="24"/>
        </w:rPr>
        <w:t>5.2001</w:t>
      </w:r>
      <w:r w:rsidR="00466C2F">
        <w:rPr>
          <w:rFonts w:ascii="Garamond" w:hAnsi="Garamond" w:cs="Times New Roman"/>
          <w:color w:val="000000"/>
          <w:sz w:val="24"/>
          <w:szCs w:val="24"/>
        </w:rPr>
        <w:t>,</w:t>
      </w:r>
      <w:r w:rsidRPr="00237057">
        <w:rPr>
          <w:rFonts w:ascii="Garamond" w:hAnsi="Garamond" w:cs="Times New Roman"/>
          <w:color w:val="000000"/>
          <w:sz w:val="24"/>
          <w:szCs w:val="24"/>
        </w:rPr>
        <w:t xml:space="preserve"> “Për organizimin dhe funksionimin e Ministrisë së Drejtësisë”, i ndryshuar, si dhe të nenit 6, pika 4</w:t>
      </w:r>
      <w:r w:rsidR="00466C2F">
        <w:rPr>
          <w:rFonts w:ascii="Garamond" w:hAnsi="Garamond" w:cs="Times New Roman"/>
          <w:color w:val="000000"/>
          <w:sz w:val="24"/>
          <w:szCs w:val="24"/>
        </w:rPr>
        <w:t>,</w:t>
      </w:r>
      <w:r w:rsidRPr="00237057">
        <w:rPr>
          <w:rFonts w:ascii="Garamond" w:hAnsi="Garamond" w:cs="Times New Roman"/>
          <w:color w:val="000000"/>
          <w:sz w:val="24"/>
          <w:szCs w:val="24"/>
        </w:rPr>
        <w:t xml:space="preserve"> të ligjit nr. 82/2021</w:t>
      </w:r>
      <w:r w:rsidR="00466C2F">
        <w:rPr>
          <w:rFonts w:ascii="Garamond" w:hAnsi="Garamond" w:cs="Times New Roman"/>
          <w:color w:val="000000"/>
          <w:sz w:val="24"/>
          <w:szCs w:val="24"/>
        </w:rPr>
        <w:t>,</w:t>
      </w:r>
      <w:r w:rsidRPr="00237057">
        <w:rPr>
          <w:rFonts w:ascii="Garamond" w:hAnsi="Garamond" w:cs="Times New Roman"/>
          <w:color w:val="000000"/>
          <w:sz w:val="24"/>
          <w:szCs w:val="24"/>
        </w:rPr>
        <w:t xml:space="preserve"> “Për përkthimin zyrtar dhe profesionin e përkthyesit zyrtar”,</w:t>
      </w:r>
    </w:p>
    <w:p w14:paraId="7EB30881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14:paraId="355A2F81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Cs/>
          <w:color w:val="000000"/>
          <w:sz w:val="24"/>
          <w:szCs w:val="24"/>
        </w:rPr>
      </w:pPr>
      <w:r w:rsidRPr="00237057">
        <w:rPr>
          <w:rFonts w:ascii="Garamond" w:hAnsi="Garamond" w:cs="Times New Roman"/>
          <w:bCs/>
          <w:color w:val="000000"/>
          <w:sz w:val="24"/>
          <w:szCs w:val="24"/>
        </w:rPr>
        <w:t>URDHËROJ:</w:t>
      </w:r>
    </w:p>
    <w:p w14:paraId="5FDD3E67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14:paraId="45AFEDC1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237057">
        <w:rPr>
          <w:rFonts w:ascii="Garamond" w:hAnsi="Garamond" w:cs="Times New Roman"/>
          <w:color w:val="000000"/>
          <w:sz w:val="24"/>
          <w:szCs w:val="24"/>
        </w:rPr>
        <w:t>1. Miratimin e formës dhe përmbajtjes së deklaratës tip të nënshkruar prej përkthyesit zyrtar sipas shtojcës bashkëlidhur këtij urdhri dhe pjesë përbërëse e tij.</w:t>
      </w:r>
    </w:p>
    <w:p w14:paraId="0940D404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237057">
        <w:rPr>
          <w:rFonts w:ascii="Garamond" w:hAnsi="Garamond" w:cs="Times New Roman"/>
          <w:color w:val="000000"/>
          <w:sz w:val="24"/>
          <w:szCs w:val="24"/>
        </w:rPr>
        <w:t>2. Deklarata e përkthyesit zyrtar plotësohet në formë manuale, me shkrim dhe me shkronja kapitale, në gjuhën shqipe, nënshkruhet nga përkthyesi zyrtar dhe vuloset me vulën e tij.</w:t>
      </w:r>
    </w:p>
    <w:p w14:paraId="17125B32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237057">
        <w:rPr>
          <w:rFonts w:ascii="Garamond" w:hAnsi="Garamond" w:cs="Times New Roman"/>
          <w:color w:val="000000"/>
          <w:sz w:val="24"/>
          <w:szCs w:val="24"/>
        </w:rPr>
        <w:t xml:space="preserve">3. Ngarkohen përkthyesit zyrtarë, Drejtoria e Monitorimit të Profesioneve të Lira dhe Drejtoria për Marrëdhëniet </w:t>
      </w:r>
      <w:proofErr w:type="spellStart"/>
      <w:r w:rsidRPr="00237057">
        <w:rPr>
          <w:rFonts w:ascii="Garamond" w:hAnsi="Garamond" w:cs="Times New Roman"/>
          <w:color w:val="000000"/>
          <w:sz w:val="24"/>
          <w:szCs w:val="24"/>
        </w:rPr>
        <w:t>Juridiksionale</w:t>
      </w:r>
      <w:proofErr w:type="spellEnd"/>
      <w:r w:rsidRPr="00237057">
        <w:rPr>
          <w:rFonts w:ascii="Garamond" w:hAnsi="Garamond" w:cs="Times New Roman"/>
          <w:color w:val="000000"/>
          <w:sz w:val="24"/>
          <w:szCs w:val="24"/>
        </w:rPr>
        <w:t xml:space="preserve"> dhe Bashkëpunimin Ndërgjyqësor në Ministrinë e Drejtësisë për ndjekjen dhe zbatimin e këtij urdhri.</w:t>
      </w:r>
    </w:p>
    <w:p w14:paraId="36415A6B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237057">
        <w:rPr>
          <w:rFonts w:ascii="Garamond" w:hAnsi="Garamond" w:cs="Times New Roman"/>
          <w:color w:val="000000"/>
          <w:sz w:val="24"/>
          <w:szCs w:val="24"/>
        </w:rPr>
        <w:t>4. Ngarkohet sektori i Arkiv-Protokollit për marrjen e masave për njoftimin e këtij urdhri.</w:t>
      </w:r>
    </w:p>
    <w:p w14:paraId="38C3AC07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237057">
        <w:rPr>
          <w:rFonts w:ascii="Garamond" w:hAnsi="Garamond" w:cs="Times New Roman"/>
          <w:color w:val="000000"/>
          <w:sz w:val="24"/>
          <w:szCs w:val="24"/>
        </w:rPr>
        <w:t xml:space="preserve">Ky urdhër hyn në fuqi pas botimit në Fletoren Zyrtare. </w:t>
      </w:r>
    </w:p>
    <w:p w14:paraId="5B3D7786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601F24A6" w14:textId="7777777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Cs/>
          <w:color w:val="000000"/>
          <w:sz w:val="24"/>
          <w:szCs w:val="24"/>
        </w:rPr>
      </w:pPr>
      <w:r w:rsidRPr="00237057">
        <w:rPr>
          <w:rFonts w:ascii="Garamond" w:hAnsi="Garamond" w:cs="Times New Roman"/>
          <w:bCs/>
          <w:color w:val="000000"/>
          <w:sz w:val="24"/>
          <w:szCs w:val="24"/>
        </w:rPr>
        <w:t>MINISTËR I DREJTËSISË</w:t>
      </w:r>
    </w:p>
    <w:p w14:paraId="2D779605" w14:textId="46838247" w:rsidR="00237057" w:rsidRPr="00237057" w:rsidRDefault="00237057" w:rsidP="0023705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000000"/>
          <w:sz w:val="24"/>
          <w:szCs w:val="24"/>
        </w:rPr>
      </w:pPr>
      <w:proofErr w:type="spellStart"/>
      <w:r w:rsidRPr="00237057">
        <w:rPr>
          <w:rFonts w:ascii="Garamond" w:hAnsi="Garamond" w:cs="Times New Roman"/>
          <w:b/>
          <w:bCs/>
          <w:color w:val="000000"/>
          <w:sz w:val="24"/>
          <w:szCs w:val="24"/>
        </w:rPr>
        <w:t>Ulsi</w:t>
      </w:r>
      <w:proofErr w:type="spellEnd"/>
      <w:r w:rsidRPr="00237057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Manja</w:t>
      </w:r>
    </w:p>
    <w:p w14:paraId="0C8DF255" w14:textId="77777777" w:rsidR="00A47E63" w:rsidRPr="00237057" w:rsidRDefault="00A47E63" w:rsidP="00237057">
      <w:pPr>
        <w:spacing w:after="0" w:line="240" w:lineRule="auto"/>
        <w:ind w:firstLine="284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0C8DF25A" w14:textId="25F3CB80" w:rsidR="00AA11A7" w:rsidRPr="00237057" w:rsidRDefault="00466C2F" w:rsidP="00466C2F">
      <w:pPr>
        <w:spacing w:after="0" w:line="240" w:lineRule="auto"/>
        <w:ind w:firstLine="284"/>
        <w:contextualSpacing/>
        <w:jc w:val="center"/>
        <w:rPr>
          <w:rFonts w:ascii="Garamond" w:eastAsia="Calibri" w:hAnsi="Garamond" w:cs="Times New Roman"/>
          <w:sz w:val="24"/>
          <w:szCs w:val="24"/>
        </w:rPr>
      </w:pPr>
      <w:r w:rsidRPr="00237057">
        <w:rPr>
          <w:rFonts w:ascii="Garamond" w:eastAsia="Calibri" w:hAnsi="Garamond" w:cs="Times New Roman"/>
          <w:sz w:val="24"/>
          <w:szCs w:val="24"/>
        </w:rPr>
        <w:t>SHTOJCË</w:t>
      </w:r>
    </w:p>
    <w:p w14:paraId="0C8DF25B" w14:textId="77777777" w:rsidR="00AA11A7" w:rsidRPr="00466C2F" w:rsidRDefault="008741C3" w:rsidP="00237057">
      <w:pPr>
        <w:spacing w:after="0" w:line="240" w:lineRule="auto"/>
        <w:ind w:firstLine="284"/>
        <w:contextualSpacing/>
        <w:jc w:val="center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466C2F">
        <w:rPr>
          <w:rFonts w:ascii="Garamond" w:eastAsia="Calibri" w:hAnsi="Garamond" w:cs="Times New Roman"/>
          <w:sz w:val="24"/>
          <w:szCs w:val="24"/>
        </w:rPr>
        <w:t>DEKLRATA</w:t>
      </w:r>
      <w:proofErr w:type="spellEnd"/>
      <w:r w:rsidRPr="00466C2F">
        <w:rPr>
          <w:rFonts w:ascii="Garamond" w:eastAsia="Calibri" w:hAnsi="Garamond" w:cs="Times New Roman"/>
          <w:sz w:val="24"/>
          <w:szCs w:val="24"/>
        </w:rPr>
        <w:t xml:space="preserve"> E PËRKTHYESIT ZYR</w:t>
      </w:r>
      <w:r w:rsidR="00AA11A7" w:rsidRPr="00466C2F">
        <w:rPr>
          <w:rFonts w:ascii="Garamond" w:eastAsia="Calibri" w:hAnsi="Garamond" w:cs="Times New Roman"/>
          <w:sz w:val="24"/>
          <w:szCs w:val="24"/>
        </w:rPr>
        <w:t>TAR</w:t>
      </w:r>
    </w:p>
    <w:p w14:paraId="0C8DF25C" w14:textId="77777777" w:rsidR="00E35344" w:rsidRPr="00237057" w:rsidRDefault="00E35344" w:rsidP="00237057">
      <w:pPr>
        <w:spacing w:after="0" w:line="240" w:lineRule="auto"/>
        <w:ind w:firstLine="284"/>
        <w:contextualSpacing/>
        <w:jc w:val="right"/>
        <w:rPr>
          <w:rFonts w:ascii="Garamond" w:eastAsia="Calibri" w:hAnsi="Garamond" w:cs="Times New Roman"/>
          <w:sz w:val="24"/>
          <w:szCs w:val="24"/>
        </w:rPr>
      </w:pPr>
    </w:p>
    <w:p w14:paraId="0C8DF25D" w14:textId="77777777" w:rsidR="00AA11A7" w:rsidRPr="00237057" w:rsidRDefault="00E35344" w:rsidP="00237057">
      <w:pPr>
        <w:spacing w:after="0" w:line="240" w:lineRule="auto"/>
        <w:ind w:firstLine="284"/>
        <w:contextualSpacing/>
        <w:jc w:val="right"/>
        <w:rPr>
          <w:rFonts w:ascii="Garamond" w:eastAsia="Calibri" w:hAnsi="Garamond" w:cs="Times New Roman"/>
          <w:sz w:val="24"/>
          <w:szCs w:val="24"/>
        </w:rPr>
      </w:pPr>
      <w:r w:rsidRPr="00237057">
        <w:rPr>
          <w:rFonts w:ascii="Garamond" w:eastAsia="Calibri" w:hAnsi="Garamond" w:cs="Times New Roman"/>
          <w:sz w:val="24"/>
          <w:szCs w:val="24"/>
        </w:rPr>
        <w:t>Data ___.___._____</w:t>
      </w:r>
    </w:p>
    <w:p w14:paraId="0C8DF25E" w14:textId="77777777" w:rsidR="00AA11A7" w:rsidRPr="00237057" w:rsidRDefault="00AA11A7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C8DF25F" w14:textId="77777777" w:rsidR="006C20C4" w:rsidRPr="00237057" w:rsidRDefault="00AA11A7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37057">
        <w:rPr>
          <w:rFonts w:ascii="Garamond" w:eastAsia="Calibri" w:hAnsi="Garamond" w:cs="Times New Roman"/>
          <w:sz w:val="24"/>
          <w:szCs w:val="24"/>
        </w:rPr>
        <w:t>Unë, ___________________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_________</w:t>
      </w:r>
      <w:r w:rsidRPr="00237057">
        <w:rPr>
          <w:rFonts w:ascii="Garamond" w:eastAsia="Calibri" w:hAnsi="Garamond" w:cs="Times New Roman"/>
          <w:sz w:val="24"/>
          <w:szCs w:val="24"/>
        </w:rPr>
        <w:t>__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>__</w:t>
      </w:r>
      <w:r w:rsidRPr="00237057">
        <w:rPr>
          <w:rFonts w:ascii="Garamond" w:eastAsia="Calibri" w:hAnsi="Garamond" w:cs="Times New Roman"/>
          <w:sz w:val="24"/>
          <w:szCs w:val="24"/>
        </w:rPr>
        <w:t>,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 xml:space="preserve"> përkthyes zyrtar për gjuhën _</w:t>
      </w:r>
      <w:r w:rsidRPr="00237057">
        <w:rPr>
          <w:rFonts w:ascii="Garamond" w:eastAsia="Calibri" w:hAnsi="Garamond" w:cs="Times New Roman"/>
          <w:sz w:val="24"/>
          <w:szCs w:val="24"/>
        </w:rPr>
        <w:t>___________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______</w:t>
      </w:r>
      <w:r w:rsidRPr="00237057">
        <w:rPr>
          <w:rFonts w:ascii="Garamond" w:eastAsia="Calibri" w:hAnsi="Garamond" w:cs="Times New Roman"/>
          <w:sz w:val="24"/>
          <w:szCs w:val="24"/>
        </w:rPr>
        <w:t>______, i certifikuar nga Ministria e Drejtësisë me nr._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</w:t>
      </w:r>
      <w:r w:rsidRPr="00237057">
        <w:rPr>
          <w:rFonts w:ascii="Garamond" w:eastAsia="Calibri" w:hAnsi="Garamond" w:cs="Times New Roman"/>
          <w:sz w:val="24"/>
          <w:szCs w:val="24"/>
        </w:rPr>
        <w:t xml:space="preserve">__ datë 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>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>__.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>___.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>_____</w:t>
      </w:r>
      <w:r w:rsidRPr="00237057">
        <w:rPr>
          <w:rFonts w:ascii="Garamond" w:eastAsia="Calibri" w:hAnsi="Garamond" w:cs="Times New Roman"/>
          <w:sz w:val="24"/>
          <w:szCs w:val="24"/>
        </w:rPr>
        <w:t xml:space="preserve"> dhe regjistruar në 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>Regjistrin E</w:t>
      </w:r>
      <w:r w:rsidR="00664C7B" w:rsidRPr="00237057">
        <w:rPr>
          <w:rFonts w:ascii="Garamond" w:eastAsia="Calibri" w:hAnsi="Garamond" w:cs="Times New Roman"/>
          <w:sz w:val="24"/>
          <w:szCs w:val="24"/>
        </w:rPr>
        <w:t>lektronik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 xml:space="preserve"> të Përkthyesve Z</w:t>
      </w:r>
      <w:r w:rsidRPr="00237057">
        <w:rPr>
          <w:rFonts w:ascii="Garamond" w:eastAsia="Calibri" w:hAnsi="Garamond" w:cs="Times New Roman"/>
          <w:sz w:val="24"/>
          <w:szCs w:val="24"/>
        </w:rPr>
        <w:t>yrtarë me nr.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 xml:space="preserve"> 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__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>___</w:t>
      </w:r>
      <w:r w:rsidR="008F669C" w:rsidRPr="00237057">
        <w:rPr>
          <w:rFonts w:ascii="Garamond" w:eastAsia="Calibri" w:hAnsi="Garamond" w:cs="Times New Roman"/>
          <w:sz w:val="24"/>
          <w:szCs w:val="24"/>
        </w:rPr>
        <w:t>_</w:t>
      </w:r>
      <w:r w:rsidR="0078307E" w:rsidRPr="00237057">
        <w:rPr>
          <w:rFonts w:ascii="Garamond" w:eastAsia="Calibri" w:hAnsi="Garamond" w:cs="Times New Roman"/>
          <w:sz w:val="24"/>
          <w:szCs w:val="24"/>
        </w:rPr>
        <w:t xml:space="preserve">, </w:t>
      </w:r>
      <w:r w:rsidR="00E35344" w:rsidRPr="00237057">
        <w:rPr>
          <w:rFonts w:ascii="Garamond" w:eastAsia="Calibri" w:hAnsi="Garamond" w:cs="Times New Roman"/>
          <w:sz w:val="24"/>
          <w:szCs w:val="24"/>
        </w:rPr>
        <w:t xml:space="preserve">deklaroj se, kam </w:t>
      </w:r>
      <w:r w:rsidRPr="00237057">
        <w:rPr>
          <w:rFonts w:ascii="Garamond" w:eastAsia="Calibri" w:hAnsi="Garamond" w:cs="Times New Roman"/>
          <w:sz w:val="24"/>
          <w:szCs w:val="24"/>
        </w:rPr>
        <w:t>përkthyer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:</w:t>
      </w:r>
    </w:p>
    <w:p w14:paraId="0C8DF260" w14:textId="06CED449" w:rsidR="00AA11A7" w:rsidRPr="00237057" w:rsidRDefault="00E35344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37057">
        <w:rPr>
          <w:rFonts w:ascii="Garamond" w:eastAsia="Calibri" w:hAnsi="Garamond" w:cs="Times New Roman"/>
          <w:sz w:val="24"/>
          <w:szCs w:val="24"/>
        </w:rPr>
        <w:t xml:space="preserve"> </w:t>
      </w:r>
      <w:r w:rsidR="00AA11A7" w:rsidRPr="00237057">
        <w:rPr>
          <w:rFonts w:ascii="Garamond" w:eastAsia="Calibri" w:hAnsi="Garamond" w:cs="Times New Roman"/>
          <w:sz w:val="24"/>
          <w:szCs w:val="24"/>
        </w:rPr>
        <w:t>____</w:t>
      </w:r>
      <w:r w:rsidR="008F669C" w:rsidRPr="00237057">
        <w:rPr>
          <w:rFonts w:ascii="Garamond" w:eastAsia="Calibri" w:hAnsi="Garamond" w:cs="Times New Roman"/>
          <w:sz w:val="24"/>
          <w:szCs w:val="24"/>
        </w:rPr>
        <w:t>___________________________________________________________________________</w:t>
      </w:r>
      <w:r w:rsidR="00AA11A7" w:rsidRPr="00237057">
        <w:rPr>
          <w:rFonts w:ascii="Garamond" w:eastAsia="Calibri" w:hAnsi="Garamond" w:cs="Times New Roman"/>
          <w:sz w:val="24"/>
          <w:szCs w:val="24"/>
        </w:rPr>
        <w:t>__________________________</w:t>
      </w:r>
      <w:r w:rsidRPr="00237057">
        <w:rPr>
          <w:rFonts w:ascii="Garamond" w:eastAsia="Calibri" w:hAnsi="Garamond" w:cs="Times New Roman"/>
          <w:sz w:val="24"/>
          <w:szCs w:val="24"/>
        </w:rPr>
        <w:t>________________________________________________________________________________________________________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237057">
        <w:rPr>
          <w:rFonts w:ascii="Garamond" w:eastAsia="Calibri" w:hAnsi="Garamond" w:cs="Times New Roman"/>
          <w:sz w:val="24"/>
          <w:szCs w:val="24"/>
        </w:rPr>
        <w:t>______________</w:t>
      </w:r>
      <w:r w:rsidR="007875C2" w:rsidRPr="00237057">
        <w:rPr>
          <w:rStyle w:val="FootnoteReference"/>
          <w:rFonts w:ascii="Garamond" w:eastAsia="Calibri" w:hAnsi="Garamond" w:cs="Times New Roman"/>
          <w:sz w:val="24"/>
          <w:szCs w:val="24"/>
        </w:rPr>
        <w:footnoteReference w:id="2"/>
      </w:r>
      <w:r w:rsidR="00AA11A7" w:rsidRPr="00237057">
        <w:rPr>
          <w:rFonts w:ascii="Garamond" w:eastAsia="Calibri" w:hAnsi="Garamond" w:cs="Times New Roman"/>
          <w:sz w:val="24"/>
          <w:szCs w:val="24"/>
        </w:rPr>
        <w:t>, nga gjuha</w:t>
      </w:r>
      <w:r w:rsidR="00664C7B" w:rsidRPr="00237057">
        <w:rPr>
          <w:rFonts w:ascii="Garamond" w:eastAsia="Calibri" w:hAnsi="Garamond" w:cs="Times New Roman"/>
          <w:sz w:val="24"/>
          <w:szCs w:val="24"/>
        </w:rPr>
        <w:t xml:space="preserve"> e burimit</w:t>
      </w:r>
      <w:r w:rsidR="00AA11A7" w:rsidRPr="00237057">
        <w:rPr>
          <w:rFonts w:ascii="Garamond" w:eastAsia="Calibri" w:hAnsi="Garamond" w:cs="Times New Roman"/>
          <w:sz w:val="24"/>
          <w:szCs w:val="24"/>
        </w:rPr>
        <w:t xml:space="preserve"> ______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_______</w:t>
      </w:r>
      <w:r w:rsidR="00AA11A7" w:rsidRPr="00237057">
        <w:rPr>
          <w:rFonts w:ascii="Garamond" w:eastAsia="Calibri" w:hAnsi="Garamond" w:cs="Times New Roman"/>
          <w:sz w:val="24"/>
          <w:szCs w:val="24"/>
        </w:rPr>
        <w:t>______</w:t>
      </w:r>
      <w:r w:rsidRPr="00237057">
        <w:rPr>
          <w:rFonts w:ascii="Garamond" w:eastAsia="Calibri" w:hAnsi="Garamond" w:cs="Times New Roman"/>
          <w:sz w:val="24"/>
          <w:szCs w:val="24"/>
        </w:rPr>
        <w:t>___</w:t>
      </w:r>
      <w:r w:rsidR="00AA11A7" w:rsidRPr="00237057">
        <w:rPr>
          <w:rFonts w:ascii="Garamond" w:eastAsia="Calibri" w:hAnsi="Garamond" w:cs="Times New Roman"/>
          <w:sz w:val="24"/>
          <w:szCs w:val="24"/>
        </w:rPr>
        <w:t xml:space="preserve"> në gjuhën </w:t>
      </w:r>
      <w:r w:rsidRPr="00237057">
        <w:rPr>
          <w:rFonts w:ascii="Garamond" w:eastAsia="Calibri" w:hAnsi="Garamond" w:cs="Times New Roman"/>
          <w:sz w:val="24"/>
          <w:szCs w:val="24"/>
        </w:rPr>
        <w:t>_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_____</w:t>
      </w:r>
      <w:r w:rsidRPr="00237057">
        <w:rPr>
          <w:rFonts w:ascii="Garamond" w:eastAsia="Calibri" w:hAnsi="Garamond" w:cs="Times New Roman"/>
          <w:sz w:val="24"/>
          <w:szCs w:val="24"/>
        </w:rPr>
        <w:t>_</w:t>
      </w:r>
      <w:r w:rsidR="00AA11A7" w:rsidRPr="00237057">
        <w:rPr>
          <w:rFonts w:ascii="Garamond" w:eastAsia="Calibri" w:hAnsi="Garamond" w:cs="Times New Roman"/>
          <w:sz w:val="24"/>
          <w:szCs w:val="24"/>
        </w:rPr>
        <w:t>______________, me saktësi, kujdesin e duhur dhe me përgjegjësi ligjore, duke ruajtur plotësisht kuptimin e fjali</w:t>
      </w:r>
      <w:r w:rsidR="00F97C03" w:rsidRPr="00237057">
        <w:rPr>
          <w:rFonts w:ascii="Garamond" w:eastAsia="Calibri" w:hAnsi="Garamond" w:cs="Times New Roman"/>
          <w:sz w:val="24"/>
          <w:szCs w:val="24"/>
        </w:rPr>
        <w:t xml:space="preserve">së dhe përmbajtjen e </w:t>
      </w:r>
      <w:r w:rsidR="00664C7B" w:rsidRPr="00237057">
        <w:rPr>
          <w:rFonts w:ascii="Garamond" w:eastAsia="Calibri" w:hAnsi="Garamond" w:cs="Times New Roman"/>
          <w:sz w:val="24"/>
          <w:szCs w:val="24"/>
        </w:rPr>
        <w:t>tij</w:t>
      </w:r>
      <w:r w:rsidR="00F97C03" w:rsidRPr="00237057">
        <w:rPr>
          <w:rFonts w:ascii="Garamond" w:eastAsia="Calibri" w:hAnsi="Garamond" w:cs="Times New Roman"/>
          <w:sz w:val="24"/>
          <w:szCs w:val="24"/>
        </w:rPr>
        <w:t>/</w:t>
      </w:r>
      <w:r w:rsidR="00664C7B" w:rsidRPr="00237057">
        <w:rPr>
          <w:rFonts w:ascii="Garamond" w:eastAsia="Calibri" w:hAnsi="Garamond" w:cs="Times New Roman"/>
          <w:sz w:val="24"/>
          <w:szCs w:val="24"/>
        </w:rPr>
        <w:t>saj</w:t>
      </w:r>
      <w:r w:rsidR="00F97C03" w:rsidRPr="00237057">
        <w:rPr>
          <w:rFonts w:ascii="Garamond" w:eastAsia="Calibri" w:hAnsi="Garamond" w:cs="Times New Roman"/>
          <w:sz w:val="24"/>
          <w:szCs w:val="24"/>
        </w:rPr>
        <w:t>.</w:t>
      </w:r>
    </w:p>
    <w:p w14:paraId="0C8DF261" w14:textId="77777777" w:rsidR="00AA11A7" w:rsidRPr="00237057" w:rsidRDefault="00AA11A7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C8DF262" w14:textId="77777777" w:rsidR="00E35344" w:rsidRPr="00237057" w:rsidRDefault="00E35344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C8DF263" w14:textId="77777777" w:rsidR="00E35344" w:rsidRPr="00237057" w:rsidRDefault="00E35344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C8DF264" w14:textId="77777777" w:rsidR="00AA11A7" w:rsidRPr="00237057" w:rsidRDefault="00E35344" w:rsidP="00237057">
      <w:pPr>
        <w:spacing w:after="0" w:line="240" w:lineRule="auto"/>
        <w:ind w:firstLine="284"/>
        <w:contextualSpacing/>
        <w:rPr>
          <w:rFonts w:ascii="Garamond" w:eastAsia="Calibri" w:hAnsi="Garamond" w:cs="Times New Roman"/>
          <w:sz w:val="24"/>
          <w:szCs w:val="24"/>
        </w:rPr>
      </w:pPr>
      <w:r w:rsidRPr="00237057">
        <w:rPr>
          <w:rFonts w:ascii="Garamond" w:eastAsia="Calibri" w:hAnsi="Garamond" w:cs="Times New Roman"/>
          <w:sz w:val="24"/>
          <w:szCs w:val="24"/>
        </w:rPr>
        <w:lastRenderedPageBreak/>
        <w:t>______________</w:t>
      </w:r>
      <w:r w:rsidR="0078307E" w:rsidRPr="00237057">
        <w:rPr>
          <w:rFonts w:ascii="Garamond" w:eastAsia="Calibri" w:hAnsi="Garamond" w:cs="Times New Roman"/>
          <w:sz w:val="24"/>
          <w:szCs w:val="24"/>
        </w:rPr>
        <w:t>_________________________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 xml:space="preserve">                               _______________</w:t>
      </w:r>
    </w:p>
    <w:p w14:paraId="0C8DF265" w14:textId="77777777" w:rsidR="00AA11A7" w:rsidRPr="00237057" w:rsidRDefault="006C20C4" w:rsidP="00237057">
      <w:pPr>
        <w:spacing w:after="0" w:line="240" w:lineRule="auto"/>
        <w:ind w:firstLine="284"/>
        <w:contextualSpacing/>
        <w:rPr>
          <w:rFonts w:ascii="Garamond" w:eastAsia="Calibri" w:hAnsi="Garamond" w:cs="Times New Roman"/>
          <w:b/>
          <w:sz w:val="24"/>
          <w:szCs w:val="24"/>
          <w:vertAlign w:val="superscript"/>
        </w:rPr>
      </w:pPr>
      <w:r w:rsidRPr="00237057">
        <w:rPr>
          <w:rFonts w:ascii="Garamond" w:eastAsia="Calibri" w:hAnsi="Garamond" w:cs="Times New Roman"/>
          <w:b/>
          <w:sz w:val="24"/>
          <w:szCs w:val="24"/>
          <w:vertAlign w:val="superscript"/>
        </w:rPr>
        <w:t xml:space="preserve">                        </w:t>
      </w:r>
      <w:r w:rsidR="0078307E" w:rsidRPr="00237057">
        <w:rPr>
          <w:rFonts w:ascii="Garamond" w:eastAsia="Calibri" w:hAnsi="Garamond" w:cs="Times New Roman"/>
          <w:b/>
          <w:sz w:val="24"/>
          <w:szCs w:val="24"/>
          <w:vertAlign w:val="superscript"/>
        </w:rPr>
        <w:t>Em</w:t>
      </w:r>
      <w:r w:rsidR="00E35344" w:rsidRPr="00237057">
        <w:rPr>
          <w:rFonts w:ascii="Garamond" w:eastAsia="Calibri" w:hAnsi="Garamond" w:cs="Times New Roman"/>
          <w:b/>
          <w:sz w:val="24"/>
          <w:szCs w:val="24"/>
          <w:vertAlign w:val="superscript"/>
        </w:rPr>
        <w:t>ri, mbiemri dhe nënshkrimi</w:t>
      </w:r>
      <w:r w:rsidRPr="00237057">
        <w:rPr>
          <w:rFonts w:ascii="Garamond" w:eastAsia="Calibri" w:hAnsi="Garamond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Vula</w:t>
      </w:r>
    </w:p>
    <w:p w14:paraId="0C8DF266" w14:textId="77777777" w:rsidR="00E35344" w:rsidRPr="00237057" w:rsidRDefault="00E35344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C8DF267" w14:textId="77777777" w:rsidR="00E35344" w:rsidRPr="00237057" w:rsidRDefault="00E35344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C8DF268" w14:textId="77777777" w:rsidR="004F2744" w:rsidRPr="00237057" w:rsidRDefault="00E35344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37057">
        <w:rPr>
          <w:rFonts w:ascii="Garamond" w:eastAsia="Calibri" w:hAnsi="Garamond" w:cs="Times New Roman"/>
          <w:b/>
          <w:sz w:val="24"/>
          <w:szCs w:val="24"/>
        </w:rPr>
        <w:t>Adresa postare: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ab/>
      </w:r>
      <w:r w:rsidRPr="00237057">
        <w:rPr>
          <w:rFonts w:ascii="Garamond" w:eastAsia="Calibri" w:hAnsi="Garamond" w:cs="Times New Roman"/>
          <w:sz w:val="24"/>
          <w:szCs w:val="24"/>
        </w:rPr>
        <w:t>______________________________________</w:t>
      </w:r>
    </w:p>
    <w:p w14:paraId="0C8DF269" w14:textId="77777777" w:rsidR="00E35344" w:rsidRPr="00237057" w:rsidRDefault="00E35344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37057">
        <w:rPr>
          <w:rFonts w:ascii="Garamond" w:eastAsia="Calibri" w:hAnsi="Garamond" w:cs="Times New Roman"/>
          <w:b/>
          <w:sz w:val="24"/>
          <w:szCs w:val="24"/>
        </w:rPr>
        <w:t>Adresa elektronike: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ab/>
      </w:r>
      <w:r w:rsidRPr="00237057">
        <w:rPr>
          <w:rFonts w:ascii="Garamond" w:eastAsia="Calibri" w:hAnsi="Garamond" w:cs="Times New Roman"/>
          <w:sz w:val="24"/>
          <w:szCs w:val="24"/>
        </w:rPr>
        <w:t>__________________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>___</w:t>
      </w:r>
      <w:r w:rsidRPr="00237057">
        <w:rPr>
          <w:rFonts w:ascii="Garamond" w:eastAsia="Calibri" w:hAnsi="Garamond" w:cs="Times New Roman"/>
          <w:sz w:val="24"/>
          <w:szCs w:val="24"/>
        </w:rPr>
        <w:t>_________________</w:t>
      </w:r>
      <w:bookmarkStart w:id="0" w:name="_GoBack"/>
      <w:bookmarkEnd w:id="0"/>
    </w:p>
    <w:p w14:paraId="0C8DF26A" w14:textId="77777777" w:rsidR="00E35344" w:rsidRPr="00237057" w:rsidRDefault="00E35344" w:rsidP="00237057">
      <w:pPr>
        <w:spacing w:after="0" w:line="240" w:lineRule="auto"/>
        <w:ind w:firstLine="284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37057">
        <w:rPr>
          <w:rFonts w:ascii="Garamond" w:eastAsia="Calibri" w:hAnsi="Garamond" w:cs="Times New Roman"/>
          <w:b/>
          <w:sz w:val="24"/>
          <w:szCs w:val="24"/>
        </w:rPr>
        <w:t>Numri i kontaktit:</w:t>
      </w:r>
      <w:r w:rsidR="006C20C4" w:rsidRPr="00237057">
        <w:rPr>
          <w:rFonts w:ascii="Garamond" w:eastAsia="Calibri" w:hAnsi="Garamond" w:cs="Times New Roman"/>
          <w:sz w:val="24"/>
          <w:szCs w:val="24"/>
        </w:rPr>
        <w:tab/>
      </w:r>
      <w:r w:rsidRPr="00237057">
        <w:rPr>
          <w:rFonts w:ascii="Garamond" w:eastAsia="Calibri" w:hAnsi="Garamond" w:cs="Times New Roman"/>
          <w:sz w:val="24"/>
          <w:szCs w:val="24"/>
        </w:rPr>
        <w:t>____________________</w:t>
      </w:r>
    </w:p>
    <w:sectPr w:rsidR="00E35344" w:rsidRPr="00237057" w:rsidSect="00C67CD8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085E" w14:textId="77777777" w:rsidR="00466C2F" w:rsidRDefault="00466C2F" w:rsidP="007875C2">
      <w:pPr>
        <w:spacing w:after="0" w:line="240" w:lineRule="auto"/>
      </w:pPr>
      <w:r>
        <w:separator/>
      </w:r>
    </w:p>
  </w:endnote>
  <w:endnote w:type="continuationSeparator" w:id="0">
    <w:p w14:paraId="58B038FB" w14:textId="77777777" w:rsidR="00466C2F" w:rsidRDefault="00466C2F" w:rsidP="007875C2">
      <w:pPr>
        <w:spacing w:after="0" w:line="240" w:lineRule="auto"/>
      </w:pPr>
      <w:r>
        <w:continuationSeparator/>
      </w:r>
    </w:p>
  </w:endnote>
  <w:endnote w:type="continuationNotice" w:id="1">
    <w:p w14:paraId="00FCC59C" w14:textId="77777777" w:rsidR="00466C2F" w:rsidRDefault="00466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F275E" w14:textId="77777777" w:rsidR="00466C2F" w:rsidRDefault="00466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62D95" w14:textId="77777777" w:rsidR="00466C2F" w:rsidRDefault="00466C2F" w:rsidP="007875C2">
      <w:pPr>
        <w:spacing w:after="0" w:line="240" w:lineRule="auto"/>
      </w:pPr>
      <w:r>
        <w:separator/>
      </w:r>
    </w:p>
  </w:footnote>
  <w:footnote w:type="continuationSeparator" w:id="0">
    <w:p w14:paraId="1AA69E63" w14:textId="77777777" w:rsidR="00466C2F" w:rsidRDefault="00466C2F" w:rsidP="007875C2">
      <w:pPr>
        <w:spacing w:after="0" w:line="240" w:lineRule="auto"/>
      </w:pPr>
      <w:r>
        <w:continuationSeparator/>
      </w:r>
    </w:p>
  </w:footnote>
  <w:footnote w:type="continuationNotice" w:id="1">
    <w:p w14:paraId="5F003049" w14:textId="77777777" w:rsidR="00466C2F" w:rsidRDefault="00466C2F">
      <w:pPr>
        <w:spacing w:after="0" w:line="240" w:lineRule="auto"/>
      </w:pPr>
    </w:p>
  </w:footnote>
  <w:footnote w:id="2">
    <w:p w14:paraId="0C8DF271" w14:textId="77777777" w:rsidR="00466C2F" w:rsidRPr="003E4792" w:rsidRDefault="00466C2F" w:rsidP="007875C2">
      <w:pPr>
        <w:pStyle w:val="FootnoteText"/>
        <w:jc w:val="both"/>
        <w:rPr>
          <w:rFonts w:ascii="Garamond" w:hAnsi="Garamond"/>
        </w:rPr>
      </w:pPr>
      <w:r w:rsidRPr="003E4792">
        <w:rPr>
          <w:rStyle w:val="FootnoteReference"/>
          <w:rFonts w:ascii="Garamond" w:hAnsi="Garamond"/>
        </w:rPr>
        <w:footnoteRef/>
      </w:r>
      <w:r w:rsidRPr="003E4792">
        <w:rPr>
          <w:rFonts w:ascii="Garamond" w:hAnsi="Garamond"/>
        </w:rPr>
        <w:t xml:space="preserve"> </w:t>
      </w:r>
      <w:r w:rsidRPr="003E4792">
        <w:rPr>
          <w:rFonts w:ascii="Garamond" w:hAnsi="Garamond" w:cs="Times New Roman"/>
        </w:rPr>
        <w:t>Vendoset emërtesa e plotë dhe të dhëna të tjera për identifikimin e tekstit, dokumentit zyrtar, aktit normativ të miratuar në Republikën e Shqipërisë, marrëveshjes ndërkombëtare ose normave të nxjerra nga organizata ndërkombëta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AF6CF" w14:textId="77777777" w:rsidR="00466C2F" w:rsidRDefault="00466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489D"/>
    <w:multiLevelType w:val="hybridMultilevel"/>
    <w:tmpl w:val="183651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8BBC57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A2103"/>
    <w:multiLevelType w:val="hybridMultilevel"/>
    <w:tmpl w:val="99EA383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2F9CC11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A5B45BB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F3598"/>
    <w:multiLevelType w:val="hybridMultilevel"/>
    <w:tmpl w:val="6EB450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7063A"/>
    <w:multiLevelType w:val="hybridMultilevel"/>
    <w:tmpl w:val="103AD4B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75205"/>
    <w:multiLevelType w:val="hybridMultilevel"/>
    <w:tmpl w:val="F96E7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2F9CC11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A5B45BB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06"/>
    <w:rsid w:val="000236A3"/>
    <w:rsid w:val="00057790"/>
    <w:rsid w:val="000A1F1C"/>
    <w:rsid w:val="000A42DA"/>
    <w:rsid w:val="001165E2"/>
    <w:rsid w:val="00146AC6"/>
    <w:rsid w:val="001A0D4C"/>
    <w:rsid w:val="001B4AE9"/>
    <w:rsid w:val="002104C5"/>
    <w:rsid w:val="0022699A"/>
    <w:rsid w:val="0023066C"/>
    <w:rsid w:val="00237057"/>
    <w:rsid w:val="00244441"/>
    <w:rsid w:val="00271426"/>
    <w:rsid w:val="00274527"/>
    <w:rsid w:val="00276BF9"/>
    <w:rsid w:val="00281696"/>
    <w:rsid w:val="00282A34"/>
    <w:rsid w:val="00287597"/>
    <w:rsid w:val="00287E90"/>
    <w:rsid w:val="00293C47"/>
    <w:rsid w:val="002A0CF2"/>
    <w:rsid w:val="002B7E72"/>
    <w:rsid w:val="002E1AEC"/>
    <w:rsid w:val="002F519E"/>
    <w:rsid w:val="00302379"/>
    <w:rsid w:val="00316B27"/>
    <w:rsid w:val="00327EB7"/>
    <w:rsid w:val="00331DA5"/>
    <w:rsid w:val="003A7DE6"/>
    <w:rsid w:val="003B6230"/>
    <w:rsid w:val="003E4792"/>
    <w:rsid w:val="00404AFA"/>
    <w:rsid w:val="004451E3"/>
    <w:rsid w:val="00446250"/>
    <w:rsid w:val="00463F10"/>
    <w:rsid w:val="00466C2F"/>
    <w:rsid w:val="004705E8"/>
    <w:rsid w:val="00474877"/>
    <w:rsid w:val="00477890"/>
    <w:rsid w:val="004811A7"/>
    <w:rsid w:val="00487CB7"/>
    <w:rsid w:val="004E6E0D"/>
    <w:rsid w:val="004F2744"/>
    <w:rsid w:val="005169EE"/>
    <w:rsid w:val="00523133"/>
    <w:rsid w:val="00571FF6"/>
    <w:rsid w:val="0058248A"/>
    <w:rsid w:val="00586779"/>
    <w:rsid w:val="005928FA"/>
    <w:rsid w:val="00596A09"/>
    <w:rsid w:val="005C207F"/>
    <w:rsid w:val="005C54DB"/>
    <w:rsid w:val="005E3098"/>
    <w:rsid w:val="00614997"/>
    <w:rsid w:val="0063452C"/>
    <w:rsid w:val="00652975"/>
    <w:rsid w:val="00654716"/>
    <w:rsid w:val="00656BE2"/>
    <w:rsid w:val="00664C7B"/>
    <w:rsid w:val="006851FE"/>
    <w:rsid w:val="006A2960"/>
    <w:rsid w:val="006A6CA8"/>
    <w:rsid w:val="006A7053"/>
    <w:rsid w:val="006A745B"/>
    <w:rsid w:val="006B6A1D"/>
    <w:rsid w:val="006C0EFB"/>
    <w:rsid w:val="006C20C4"/>
    <w:rsid w:val="006C7D5B"/>
    <w:rsid w:val="006F3161"/>
    <w:rsid w:val="006F77C8"/>
    <w:rsid w:val="007275B8"/>
    <w:rsid w:val="007459BC"/>
    <w:rsid w:val="00766C1A"/>
    <w:rsid w:val="0078307E"/>
    <w:rsid w:val="007875C2"/>
    <w:rsid w:val="00787FD0"/>
    <w:rsid w:val="0079041F"/>
    <w:rsid w:val="007940EB"/>
    <w:rsid w:val="0079511E"/>
    <w:rsid w:val="00795CAD"/>
    <w:rsid w:val="00795FFD"/>
    <w:rsid w:val="007D4633"/>
    <w:rsid w:val="007F582E"/>
    <w:rsid w:val="00827B67"/>
    <w:rsid w:val="00830DEE"/>
    <w:rsid w:val="008546AC"/>
    <w:rsid w:val="00870852"/>
    <w:rsid w:val="008712DE"/>
    <w:rsid w:val="008741C3"/>
    <w:rsid w:val="008F669C"/>
    <w:rsid w:val="008F7CBF"/>
    <w:rsid w:val="0090071D"/>
    <w:rsid w:val="00920E8B"/>
    <w:rsid w:val="009412C7"/>
    <w:rsid w:val="009518D9"/>
    <w:rsid w:val="00970981"/>
    <w:rsid w:val="00995E04"/>
    <w:rsid w:val="009A2664"/>
    <w:rsid w:val="009A3258"/>
    <w:rsid w:val="009B1F3F"/>
    <w:rsid w:val="009D72B3"/>
    <w:rsid w:val="009F6BA2"/>
    <w:rsid w:val="00A47E63"/>
    <w:rsid w:val="00A73831"/>
    <w:rsid w:val="00A87384"/>
    <w:rsid w:val="00AA11A7"/>
    <w:rsid w:val="00AB354E"/>
    <w:rsid w:val="00AE7B7D"/>
    <w:rsid w:val="00B11E96"/>
    <w:rsid w:val="00B52CAB"/>
    <w:rsid w:val="00B763A0"/>
    <w:rsid w:val="00B86DC3"/>
    <w:rsid w:val="00BA1B63"/>
    <w:rsid w:val="00BB54C2"/>
    <w:rsid w:val="00C20DA7"/>
    <w:rsid w:val="00C51DB3"/>
    <w:rsid w:val="00C6342D"/>
    <w:rsid w:val="00C67CD8"/>
    <w:rsid w:val="00C72C86"/>
    <w:rsid w:val="00C919EE"/>
    <w:rsid w:val="00C9457A"/>
    <w:rsid w:val="00C946BA"/>
    <w:rsid w:val="00C964F9"/>
    <w:rsid w:val="00CC05CA"/>
    <w:rsid w:val="00CC7464"/>
    <w:rsid w:val="00CF78A6"/>
    <w:rsid w:val="00D01991"/>
    <w:rsid w:val="00D34A04"/>
    <w:rsid w:val="00D438C5"/>
    <w:rsid w:val="00D63CB9"/>
    <w:rsid w:val="00D95E90"/>
    <w:rsid w:val="00DE3046"/>
    <w:rsid w:val="00DF35CA"/>
    <w:rsid w:val="00E12246"/>
    <w:rsid w:val="00E35344"/>
    <w:rsid w:val="00E42105"/>
    <w:rsid w:val="00E57846"/>
    <w:rsid w:val="00E57B34"/>
    <w:rsid w:val="00E728C9"/>
    <w:rsid w:val="00E83B68"/>
    <w:rsid w:val="00EB652D"/>
    <w:rsid w:val="00ED0BE7"/>
    <w:rsid w:val="00F024EC"/>
    <w:rsid w:val="00F156AB"/>
    <w:rsid w:val="00F21B0A"/>
    <w:rsid w:val="00F22D13"/>
    <w:rsid w:val="00F44FD0"/>
    <w:rsid w:val="00F85E39"/>
    <w:rsid w:val="00F90CFE"/>
    <w:rsid w:val="00F97C03"/>
    <w:rsid w:val="00F97F55"/>
    <w:rsid w:val="00FA17F2"/>
    <w:rsid w:val="00FA24DE"/>
    <w:rsid w:val="00FA5176"/>
    <w:rsid w:val="00FF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F239"/>
  <w15:docId w15:val="{68E3AB04-46C3-4CD1-88AA-C81BE80F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F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5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9C"/>
  </w:style>
  <w:style w:type="paragraph" w:styleId="Footer">
    <w:name w:val="footer"/>
    <w:basedOn w:val="Normal"/>
    <w:link w:val="FooterChar"/>
    <w:uiPriority w:val="99"/>
    <w:unhideWhenUsed/>
    <w:rsid w:val="008F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6E954D27AE0840B6B82963F9830D1853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89</Nr_x002e__x0020_akti>
    <Data_x0020_e_x0020_Krijimit xmlns="0e656187-b300-4fb0-8bf4-3a50f872073c">2022-05-16T08:06:24Z</Data_x0020_e_x0020_Krijimit>
    <URL xmlns="0e656187-b300-4fb0-8bf4-3a50f872073c" xsi:nil="true"/>
    <Institucion_x0020_Pergjegjes xmlns="0e656187-b300-4fb0-8bf4-3a50f872073c">http://qbz.gov.al/resource/authority/legal-institution/29|ministria-e-drejtesis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5-12T22:00:00Z</Date_x0020_protokolli>
    <Titulli xmlns="0e656187-b300-4fb0-8bf4-3a50f872073c">Për miratimin e formës dhe përmbajtjes së deklaratës TIP të nënshkruar prej përkthyesit zyrtar</Titulli>
    <Modifikuesi xmlns="0e656187-b300-4fb0-8bf4-3a50f872073c">nevila.samarxhi</Modifikuesi>
    <Nr_x002e__x0020_prot_x0020_QBZ xmlns="0e656187-b300-4fb0-8bf4-3a50f872073c">767/1</Nr_x002e__x0020_prot_x0020_QBZ>
    <Data_x0020_e_x0020_Modifikimit xmlns="0e656187-b300-4fb0-8bf4-3a50f872073c">2022-05-16T08:31:48Z</Data_x0020_e_x0020_Modifikimit>
    <Dekretuar xmlns="0e656187-b300-4fb0-8bf4-3a50f872073c">false</Dekretuar>
    <Data xmlns="0e656187-b300-4fb0-8bf4-3a50f872073c">2022-05-03T22:00:00Z</Data>
    <Nr_x002e__x0020_protokolli_x0020_i_x0020_aktit xmlns="0e656187-b300-4fb0-8bf4-3a50f872073c">2534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6E954D27AE0840B6B82963F9830D1853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F5A0-642C-48B0-B0C1-B030DD93C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3AEB86-F997-41FE-A4BE-4063800A1B1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e656187-b300-4fb0-8bf4-3a50f872073c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1380FF-1E72-4ED1-8180-394C3FD12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04B98-1EAB-4422-A183-AD2EBABBB0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3528D-D9E4-4BE9-803D-1E29729E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EC0892EC-04E7-4883-8155-D4636AFE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miratimin e formës dhe përmbajtjes së deklaratës TIP të nënshkruar prej përkthyesit zyrtar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miratimin e formës dhe përmbajtjes së deklaratës TIP të nënshkruar prej përkthyesit zyrtar</dc:title>
  <dc:creator>Roland Stafa</dc:creator>
  <cp:lastModifiedBy>Jorina Kryeziu</cp:lastModifiedBy>
  <cp:revision>7</cp:revision>
  <cp:lastPrinted>2021-08-19T14:28:00Z</cp:lastPrinted>
  <dcterms:created xsi:type="dcterms:W3CDTF">2022-05-13T12:20:00Z</dcterms:created>
  <dcterms:modified xsi:type="dcterms:W3CDTF">2022-05-17T08:23:00Z</dcterms:modified>
</cp:coreProperties>
</file>